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C0EB" w14:textId="77777777" w:rsidR="007619D2" w:rsidRPr="00B76FBB" w:rsidRDefault="007619D2" w:rsidP="007619D2">
      <w:pPr>
        <w:rPr>
          <w:lang w:eastAsia="zh-CN"/>
        </w:rPr>
      </w:pPr>
      <w:r w:rsidRPr="00B76FBB">
        <w:rPr>
          <w:rFonts w:hint="eastAsia"/>
          <w:lang w:eastAsia="zh-CN"/>
        </w:rPr>
        <w:t>様式第１号（第４条関係）</w:t>
      </w:r>
    </w:p>
    <w:p w14:paraId="3D68F69A" w14:textId="77777777" w:rsidR="007619D2" w:rsidRPr="00B76FBB" w:rsidRDefault="00142371" w:rsidP="00A87674">
      <w:pPr>
        <w:ind w:firstLineChars="100" w:firstLine="240"/>
        <w:jc w:val="right"/>
        <w:rPr>
          <w:lang w:eastAsia="zh-CN"/>
        </w:rPr>
      </w:pPr>
      <w:r>
        <w:rPr>
          <w:rFonts w:hint="eastAsia"/>
        </w:rPr>
        <w:t>令和</w:t>
      </w:r>
      <w:r>
        <w:t xml:space="preserve">　</w:t>
      </w:r>
      <w:r w:rsidR="007619D2" w:rsidRPr="00B76FBB">
        <w:rPr>
          <w:rFonts w:hint="eastAsia"/>
          <w:lang w:eastAsia="zh-CN"/>
        </w:rPr>
        <w:t>年</w:t>
      </w:r>
      <w:r w:rsidR="00976755" w:rsidRPr="00B76FBB">
        <w:rPr>
          <w:rFonts w:hint="eastAsia"/>
        </w:rPr>
        <w:t xml:space="preserve">　</w:t>
      </w:r>
      <w:r w:rsidR="007619D2" w:rsidRPr="00B76FBB">
        <w:rPr>
          <w:rFonts w:hint="eastAsia"/>
          <w:lang w:eastAsia="zh-CN"/>
        </w:rPr>
        <w:t>月</w:t>
      </w:r>
      <w:r w:rsidR="00976755" w:rsidRPr="00B76FBB">
        <w:rPr>
          <w:rFonts w:hint="eastAsia"/>
        </w:rPr>
        <w:t xml:space="preserve">　</w:t>
      </w:r>
      <w:r w:rsidR="007619D2" w:rsidRPr="00B76FBB">
        <w:rPr>
          <w:rFonts w:hint="eastAsia"/>
          <w:lang w:eastAsia="zh-CN"/>
        </w:rPr>
        <w:t>日</w:t>
      </w:r>
    </w:p>
    <w:p w14:paraId="7EC935E7" w14:textId="77777777" w:rsidR="007619D2" w:rsidRPr="00B76FBB" w:rsidRDefault="007619D2" w:rsidP="007619D2"/>
    <w:p w14:paraId="0825D575" w14:textId="77777777" w:rsidR="001E64E8" w:rsidRPr="00B76FBB" w:rsidRDefault="001E64E8" w:rsidP="007619D2"/>
    <w:p w14:paraId="2E7AAAC5" w14:textId="77777777" w:rsidR="007619D2" w:rsidRPr="00B76FBB" w:rsidRDefault="007619D2" w:rsidP="007619D2">
      <w:pPr>
        <w:rPr>
          <w:lang w:eastAsia="zh-TW"/>
        </w:rPr>
      </w:pPr>
      <w:r w:rsidRPr="00B76FBB">
        <w:rPr>
          <w:rFonts w:hint="eastAsia"/>
          <w:lang w:eastAsia="zh-CN"/>
        </w:rPr>
        <w:t xml:space="preserve">　</w:t>
      </w:r>
      <w:r w:rsidR="00A05187" w:rsidRPr="00B76FBB">
        <w:rPr>
          <w:rFonts w:hint="eastAsia"/>
          <w:lang w:eastAsia="zh-CN"/>
        </w:rPr>
        <w:t>三戸</w:t>
      </w:r>
      <w:r w:rsidRPr="00B76FBB">
        <w:rPr>
          <w:rFonts w:hint="eastAsia"/>
          <w:lang w:eastAsia="zh-TW"/>
        </w:rPr>
        <w:t xml:space="preserve">町長　</w:t>
      </w:r>
      <w:r w:rsidR="006E5C08" w:rsidRPr="00B76FBB">
        <w:rPr>
          <w:rFonts w:hint="eastAsia"/>
          <w:lang w:eastAsia="zh-CN"/>
        </w:rPr>
        <w:t xml:space="preserve">　</w:t>
      </w:r>
      <w:r w:rsidR="00343DA3" w:rsidRPr="00B76FBB">
        <w:rPr>
          <w:rFonts w:hint="eastAsia"/>
          <w:lang w:eastAsia="zh-CN"/>
        </w:rPr>
        <w:t xml:space="preserve">　</w:t>
      </w:r>
      <w:r w:rsidR="006E5C08" w:rsidRPr="00B76FBB">
        <w:rPr>
          <w:rFonts w:hint="eastAsia"/>
          <w:lang w:eastAsia="zh-CN"/>
        </w:rPr>
        <w:t xml:space="preserve">　</w:t>
      </w:r>
      <w:r w:rsidR="000125D4" w:rsidRPr="00B76FBB">
        <w:rPr>
          <w:rFonts w:hint="eastAsia"/>
          <w:lang w:eastAsia="zh-CN"/>
        </w:rPr>
        <w:t xml:space="preserve">　</w:t>
      </w:r>
      <w:r w:rsidR="003A249A">
        <w:rPr>
          <w:rFonts w:hint="eastAsia"/>
          <w:lang w:eastAsia="zh-CN"/>
        </w:rPr>
        <w:t xml:space="preserve">　　　</w:t>
      </w:r>
      <w:r w:rsidR="006E5C08" w:rsidRPr="00B76FBB">
        <w:rPr>
          <w:rFonts w:hint="eastAsia"/>
          <w:lang w:eastAsia="zh-CN"/>
        </w:rPr>
        <w:t xml:space="preserve">　</w:t>
      </w:r>
      <w:r w:rsidRPr="00B76FBB">
        <w:rPr>
          <w:rFonts w:hint="eastAsia"/>
          <w:lang w:eastAsia="zh-TW"/>
        </w:rPr>
        <w:t>殿</w:t>
      </w:r>
    </w:p>
    <w:p w14:paraId="32F60310" w14:textId="77777777" w:rsidR="007619D2" w:rsidRPr="00B76FBB" w:rsidRDefault="007619D2" w:rsidP="007619D2">
      <w:pPr>
        <w:rPr>
          <w:lang w:eastAsia="zh-CN"/>
        </w:rPr>
      </w:pPr>
    </w:p>
    <w:p w14:paraId="22E038D5" w14:textId="77777777" w:rsidR="001E64E8" w:rsidRPr="00B76FBB" w:rsidRDefault="001E64E8" w:rsidP="007619D2">
      <w:pPr>
        <w:rPr>
          <w:lang w:eastAsia="zh-CN"/>
        </w:rPr>
      </w:pPr>
    </w:p>
    <w:p w14:paraId="0EF109D1" w14:textId="77777777" w:rsidR="007619D2" w:rsidRPr="00B76FBB" w:rsidRDefault="007619D2" w:rsidP="007619D2">
      <w:pPr>
        <w:rPr>
          <w:lang w:eastAsia="zh-CN"/>
        </w:rPr>
      </w:pPr>
      <w:r w:rsidRPr="00B76FBB">
        <w:rPr>
          <w:rFonts w:hint="eastAsia"/>
          <w:lang w:eastAsia="zh-TW"/>
        </w:rPr>
        <w:t xml:space="preserve">　　　　　　　　　　　　　　　</w:t>
      </w:r>
      <w:r w:rsidR="001E64E8" w:rsidRPr="00B76FBB">
        <w:rPr>
          <w:rFonts w:hint="eastAsia"/>
          <w:lang w:eastAsia="zh-CN"/>
        </w:rPr>
        <w:t xml:space="preserve">　　</w:t>
      </w:r>
      <w:r w:rsidRPr="00B76FBB">
        <w:rPr>
          <w:rFonts w:hint="eastAsia"/>
          <w:lang w:eastAsia="zh-CN"/>
        </w:rPr>
        <w:t>住</w:t>
      </w:r>
      <w:r w:rsidR="001E64E8" w:rsidRPr="00B76FBB">
        <w:rPr>
          <w:rFonts w:hint="eastAsia"/>
          <w:lang w:eastAsia="zh-CN"/>
        </w:rPr>
        <w:t xml:space="preserve">　</w:t>
      </w:r>
      <w:r w:rsidRPr="00B76FBB">
        <w:rPr>
          <w:rFonts w:hint="eastAsia"/>
          <w:lang w:eastAsia="zh-CN"/>
        </w:rPr>
        <w:t>所</w:t>
      </w:r>
      <w:r w:rsidR="00F33907" w:rsidRPr="00B76FBB">
        <w:rPr>
          <w:rFonts w:hint="eastAsia"/>
          <w:lang w:eastAsia="zh-CN"/>
        </w:rPr>
        <w:t xml:space="preserve">　</w:t>
      </w:r>
    </w:p>
    <w:p w14:paraId="50124083" w14:textId="77777777" w:rsidR="007619D2" w:rsidRPr="00B76FBB" w:rsidRDefault="007619D2" w:rsidP="007619D2">
      <w:pPr>
        <w:rPr>
          <w:lang w:eastAsia="zh-CN"/>
        </w:rPr>
      </w:pPr>
    </w:p>
    <w:p w14:paraId="6741B429" w14:textId="77777777" w:rsidR="007619D2" w:rsidRPr="00A858DD" w:rsidRDefault="007619D2" w:rsidP="007619D2">
      <w:pPr>
        <w:rPr>
          <w:rFonts w:eastAsia="SimSun"/>
          <w:lang w:eastAsia="zh-CN"/>
        </w:rPr>
      </w:pPr>
      <w:r w:rsidRPr="00B76FBB">
        <w:rPr>
          <w:rFonts w:hint="eastAsia"/>
          <w:lang w:eastAsia="zh-CN"/>
        </w:rPr>
        <w:t xml:space="preserve">　　　　　　　　　　　　　　　</w:t>
      </w:r>
      <w:r w:rsidR="001E64E8" w:rsidRPr="00B76FBB">
        <w:rPr>
          <w:rFonts w:hint="eastAsia"/>
          <w:lang w:eastAsia="zh-CN"/>
        </w:rPr>
        <w:t xml:space="preserve">　　</w:t>
      </w:r>
      <w:r w:rsidR="001E64E8" w:rsidRPr="00B76FBB">
        <w:rPr>
          <w:rFonts w:hint="eastAsia"/>
          <w:kern w:val="0"/>
          <w:lang w:eastAsia="zh-CN"/>
        </w:rPr>
        <w:t>氏　名</w:t>
      </w:r>
      <w:r w:rsidRPr="00B76FBB">
        <w:rPr>
          <w:rFonts w:hint="eastAsia"/>
          <w:lang w:eastAsia="zh-CN"/>
        </w:rPr>
        <w:t xml:space="preserve">　　　　　</w:t>
      </w:r>
      <w:r w:rsidR="001E64E8" w:rsidRPr="00B76FBB">
        <w:rPr>
          <w:rFonts w:hint="eastAsia"/>
          <w:lang w:eastAsia="zh-CN"/>
        </w:rPr>
        <w:t xml:space="preserve">　　</w:t>
      </w:r>
      <w:r w:rsidR="00271BEC" w:rsidRPr="00B76FBB">
        <w:rPr>
          <w:rFonts w:hint="eastAsia"/>
          <w:lang w:eastAsia="zh-CN"/>
        </w:rPr>
        <w:t xml:space="preserve">　　　</w:t>
      </w:r>
      <w:r w:rsidR="00343DA3" w:rsidRPr="00B76FBB">
        <w:rPr>
          <w:rFonts w:hint="eastAsia"/>
          <w:lang w:eastAsia="zh-CN"/>
        </w:rPr>
        <w:t xml:space="preserve">　　　</w:t>
      </w:r>
      <w:r w:rsidR="00271BEC" w:rsidRPr="00B76FBB">
        <w:rPr>
          <w:rFonts w:hint="eastAsia"/>
          <w:lang w:eastAsia="zh-CN"/>
        </w:rPr>
        <w:t xml:space="preserve">　　</w:t>
      </w:r>
    </w:p>
    <w:p w14:paraId="5EA9692D" w14:textId="77777777" w:rsidR="007619D2" w:rsidRPr="00B76FBB" w:rsidRDefault="007619D2" w:rsidP="007619D2">
      <w:pPr>
        <w:rPr>
          <w:lang w:eastAsia="zh-CN"/>
        </w:rPr>
      </w:pPr>
    </w:p>
    <w:p w14:paraId="2434CCD9" w14:textId="77777777" w:rsidR="007619D2" w:rsidRPr="00B76FBB" w:rsidRDefault="007619D2" w:rsidP="007619D2">
      <w:pPr>
        <w:rPr>
          <w:lang w:eastAsia="zh-CN"/>
        </w:rPr>
      </w:pPr>
    </w:p>
    <w:p w14:paraId="18A37115" w14:textId="77777777" w:rsidR="007619D2" w:rsidRPr="00B76FBB" w:rsidRDefault="00A05187" w:rsidP="007619D2">
      <w:pPr>
        <w:jc w:val="center"/>
        <w:rPr>
          <w:lang w:eastAsia="zh-CN"/>
        </w:rPr>
      </w:pPr>
      <w:r w:rsidRPr="00B76FBB">
        <w:rPr>
          <w:rFonts w:hint="eastAsia"/>
          <w:lang w:eastAsia="zh-CN"/>
        </w:rPr>
        <w:t>三戸</w:t>
      </w:r>
      <w:r w:rsidR="007619D2" w:rsidRPr="00B76FBB">
        <w:rPr>
          <w:rFonts w:hint="eastAsia"/>
          <w:lang w:eastAsia="zh-CN"/>
        </w:rPr>
        <w:t>町</w:t>
      </w:r>
      <w:r w:rsidR="00D366C6" w:rsidRPr="00B76FBB">
        <w:rPr>
          <w:rFonts w:hint="eastAsia"/>
          <w:lang w:eastAsia="zh-CN"/>
        </w:rPr>
        <w:t>移住</w:t>
      </w:r>
      <w:r w:rsidR="007619D2" w:rsidRPr="00B76FBB">
        <w:rPr>
          <w:rFonts w:hint="eastAsia"/>
          <w:lang w:eastAsia="zh-CN"/>
        </w:rPr>
        <w:t>定住促進事業補助金交付申請書</w:t>
      </w:r>
    </w:p>
    <w:p w14:paraId="5135FAB6" w14:textId="77777777" w:rsidR="007619D2" w:rsidRPr="00B76FBB" w:rsidRDefault="007619D2" w:rsidP="007619D2">
      <w:pPr>
        <w:rPr>
          <w:lang w:eastAsia="zh-CN"/>
        </w:rPr>
      </w:pPr>
    </w:p>
    <w:p w14:paraId="1EDFE7EB" w14:textId="77777777" w:rsidR="001E64E8" w:rsidRPr="00B76FBB" w:rsidRDefault="001E64E8" w:rsidP="007619D2">
      <w:pPr>
        <w:rPr>
          <w:lang w:eastAsia="zh-CN"/>
        </w:rPr>
      </w:pPr>
    </w:p>
    <w:p w14:paraId="0ED0E702" w14:textId="77777777" w:rsidR="007619D2" w:rsidRPr="00B76FBB" w:rsidRDefault="007619D2" w:rsidP="007619D2">
      <w:r w:rsidRPr="00B76FBB">
        <w:rPr>
          <w:rFonts w:hint="eastAsia"/>
          <w:lang w:eastAsia="zh-CN"/>
        </w:rPr>
        <w:t xml:space="preserve">　</w:t>
      </w:r>
      <w:r w:rsidRPr="00B76FBB">
        <w:rPr>
          <w:rFonts w:hint="eastAsia"/>
        </w:rPr>
        <w:t>下記のとおり補助金の交付を受けたいので、</w:t>
      </w:r>
      <w:r w:rsidR="00A05187" w:rsidRPr="00B76FBB">
        <w:rPr>
          <w:rFonts w:hint="eastAsia"/>
        </w:rPr>
        <w:t>三戸</w:t>
      </w:r>
      <w:r w:rsidRPr="00B76FBB">
        <w:rPr>
          <w:rFonts w:hint="eastAsia"/>
        </w:rPr>
        <w:t>町</w:t>
      </w:r>
      <w:r w:rsidR="00F33907" w:rsidRPr="00B76FBB">
        <w:rPr>
          <w:rFonts w:hint="eastAsia"/>
        </w:rPr>
        <w:t>移住</w:t>
      </w:r>
      <w:r w:rsidRPr="00B76FBB">
        <w:rPr>
          <w:rFonts w:hint="eastAsia"/>
        </w:rPr>
        <w:t>定住促進事業補助金交付要綱第４条の規定により、関係書類を添えて申請します。</w:t>
      </w:r>
    </w:p>
    <w:p w14:paraId="7F3AF9E2" w14:textId="77777777" w:rsidR="007619D2" w:rsidRPr="00B76FBB" w:rsidRDefault="0087514F" w:rsidP="007619D2">
      <w:r w:rsidRPr="00B76FBB">
        <w:rPr>
          <w:rFonts w:hint="eastAsia"/>
        </w:rPr>
        <w:t xml:space="preserve">　なお、私は</w:t>
      </w:r>
      <w:r w:rsidR="00FD61BE" w:rsidRPr="00B76FBB">
        <w:rPr>
          <w:rFonts w:hint="eastAsia"/>
        </w:rPr>
        <w:t>、</w:t>
      </w:r>
      <w:r w:rsidRPr="00B76FBB">
        <w:rPr>
          <w:rFonts w:hint="eastAsia"/>
        </w:rPr>
        <w:t>この</w:t>
      </w:r>
      <w:r w:rsidR="003E414A" w:rsidRPr="00B76FBB">
        <w:rPr>
          <w:rFonts w:hint="eastAsia"/>
        </w:rPr>
        <w:t>事業</w:t>
      </w:r>
      <w:r w:rsidRPr="00B76FBB">
        <w:rPr>
          <w:rFonts w:hint="eastAsia"/>
        </w:rPr>
        <w:t>に関し、住民基本台帳における世帯状況等並びに町に納付すべき町税、保育料、負担金、保険税及び保険料の納付状況等について、三戸町移住定住促進事業担当課長が調査を行うことに同意します。</w:t>
      </w:r>
    </w:p>
    <w:p w14:paraId="14916238" w14:textId="77777777" w:rsidR="001E64E8" w:rsidRPr="00B76FBB" w:rsidRDefault="001E64E8" w:rsidP="007619D2"/>
    <w:p w14:paraId="2871AF6C" w14:textId="77777777" w:rsidR="007619D2" w:rsidRPr="00B76FBB" w:rsidRDefault="007619D2" w:rsidP="007619D2">
      <w:pPr>
        <w:pStyle w:val="a3"/>
        <w:rPr>
          <w:sz w:val="24"/>
          <w:szCs w:val="24"/>
        </w:rPr>
      </w:pPr>
      <w:r w:rsidRPr="00B76FBB">
        <w:rPr>
          <w:rFonts w:hint="eastAsia"/>
          <w:sz w:val="24"/>
          <w:szCs w:val="24"/>
        </w:rPr>
        <w:t>記</w:t>
      </w:r>
    </w:p>
    <w:p w14:paraId="2C639B1A" w14:textId="77777777" w:rsidR="007619D2" w:rsidRPr="00B76FBB" w:rsidRDefault="007619D2" w:rsidP="007619D2">
      <w:pPr>
        <w:pStyle w:val="a5"/>
        <w:jc w:val="both"/>
        <w:rPr>
          <w:sz w:val="24"/>
          <w:szCs w:val="24"/>
        </w:rPr>
      </w:pPr>
    </w:p>
    <w:p w14:paraId="0441F842" w14:textId="77777777" w:rsidR="001E64E8" w:rsidRPr="00B76FBB" w:rsidRDefault="001E64E8" w:rsidP="007619D2">
      <w:pPr>
        <w:pStyle w:val="a5"/>
        <w:jc w:val="both"/>
        <w:rPr>
          <w:sz w:val="24"/>
          <w:szCs w:val="24"/>
        </w:rPr>
      </w:pPr>
    </w:p>
    <w:p w14:paraId="71DDBE36" w14:textId="77777777" w:rsidR="007619D2" w:rsidRPr="00B76FBB" w:rsidRDefault="007619D2" w:rsidP="007619D2">
      <w:pPr>
        <w:pStyle w:val="a5"/>
        <w:jc w:val="both"/>
        <w:rPr>
          <w:sz w:val="24"/>
          <w:szCs w:val="24"/>
        </w:rPr>
      </w:pPr>
      <w:r w:rsidRPr="00B76FBB">
        <w:rPr>
          <w:rFonts w:hint="eastAsia"/>
          <w:sz w:val="24"/>
          <w:szCs w:val="24"/>
        </w:rPr>
        <w:t>１　補助事業の種類（該当する事業の□にチェック）</w:t>
      </w:r>
    </w:p>
    <w:p w14:paraId="62D70D55" w14:textId="77777777" w:rsidR="007619D2" w:rsidRPr="00B76FBB" w:rsidRDefault="00A05187" w:rsidP="007619D2">
      <w:pPr>
        <w:rPr>
          <w:lang w:eastAsia="zh-TW"/>
        </w:rPr>
      </w:pPr>
      <w:r w:rsidRPr="00B76FBB">
        <w:rPr>
          <w:rFonts w:hint="eastAsia"/>
          <w:lang w:eastAsia="zh-TW"/>
        </w:rPr>
        <w:t xml:space="preserve">　□　新築住宅取得費助成</w:t>
      </w:r>
      <w:r w:rsidR="007619D2" w:rsidRPr="00B76FBB">
        <w:rPr>
          <w:rFonts w:hint="eastAsia"/>
          <w:lang w:eastAsia="zh-TW"/>
        </w:rPr>
        <w:t>事業（別紙１）</w:t>
      </w:r>
    </w:p>
    <w:p w14:paraId="6F276F7C" w14:textId="77777777" w:rsidR="007619D2" w:rsidRDefault="007619D2" w:rsidP="007619D2">
      <w:pPr>
        <w:rPr>
          <w:rFonts w:eastAsia="PMingLiU"/>
          <w:lang w:eastAsia="zh-TW"/>
        </w:rPr>
      </w:pPr>
      <w:r w:rsidRPr="00B76FBB">
        <w:rPr>
          <w:rFonts w:hint="eastAsia"/>
          <w:lang w:eastAsia="zh-TW"/>
        </w:rPr>
        <w:t xml:space="preserve">　□　</w:t>
      </w:r>
      <w:r w:rsidR="00A05187" w:rsidRPr="00B76FBB">
        <w:rPr>
          <w:rFonts w:hint="eastAsia"/>
        </w:rPr>
        <w:t>中古住宅取得費又は増改築・</w:t>
      </w:r>
      <w:r w:rsidR="00F072CE" w:rsidRPr="00B76FBB">
        <w:rPr>
          <w:rFonts w:hint="eastAsia"/>
        </w:rPr>
        <w:t>リフォーム助成</w:t>
      </w:r>
      <w:r w:rsidRPr="00B76FBB">
        <w:rPr>
          <w:rFonts w:hint="eastAsia"/>
          <w:lang w:eastAsia="zh-TW"/>
        </w:rPr>
        <w:t>事業（別紙２）</w:t>
      </w:r>
    </w:p>
    <w:p w14:paraId="56ECE0AE" w14:textId="77777777" w:rsidR="007619D2" w:rsidRDefault="007619D2" w:rsidP="007619D2">
      <w:pPr>
        <w:rPr>
          <w:rFonts w:eastAsia="PMingLiU"/>
          <w:lang w:eastAsia="zh-TW"/>
        </w:rPr>
      </w:pPr>
    </w:p>
    <w:p w14:paraId="58745E22" w14:textId="77777777" w:rsidR="009211C4" w:rsidRPr="009211C4" w:rsidRDefault="009211C4" w:rsidP="007619D2">
      <w:pPr>
        <w:rPr>
          <w:rFonts w:eastAsia="PMingLiU"/>
          <w:lang w:eastAsia="zh-TW"/>
        </w:rPr>
      </w:pPr>
    </w:p>
    <w:p w14:paraId="034C1FEA" w14:textId="77777777" w:rsidR="001E64E8" w:rsidRPr="00B76FBB" w:rsidRDefault="001E64E8" w:rsidP="007619D2">
      <w:pPr>
        <w:rPr>
          <w:lang w:eastAsia="zh-TW"/>
        </w:rPr>
      </w:pPr>
    </w:p>
    <w:p w14:paraId="1A70F428" w14:textId="77777777" w:rsidR="00AD3258" w:rsidRDefault="007619D2">
      <w:pPr>
        <w:rPr>
          <w:lang w:eastAsia="zh-TW"/>
        </w:rPr>
      </w:pPr>
      <w:r w:rsidRPr="00B76FBB">
        <w:rPr>
          <w:rFonts w:hint="eastAsia"/>
          <w:lang w:eastAsia="zh-TW"/>
        </w:rPr>
        <w:t xml:space="preserve">２　補助金交付申請額　　　金　</w:t>
      </w:r>
      <w:r w:rsidR="00271BEC" w:rsidRPr="00B76FBB">
        <w:rPr>
          <w:rFonts w:hint="eastAsia"/>
          <w:lang w:eastAsia="zh-TW"/>
        </w:rPr>
        <w:t xml:space="preserve">　　　</w:t>
      </w:r>
      <w:r w:rsidR="00A00A27" w:rsidRPr="00B76FBB">
        <w:rPr>
          <w:rFonts w:hint="eastAsia"/>
          <w:lang w:eastAsia="zh-TW"/>
        </w:rPr>
        <w:t xml:space="preserve"> </w:t>
      </w:r>
      <w:r w:rsidR="00271BEC" w:rsidRPr="00B76FBB">
        <w:rPr>
          <w:rFonts w:hint="eastAsia"/>
          <w:lang w:eastAsia="zh-TW"/>
        </w:rPr>
        <w:t xml:space="preserve">　</w:t>
      </w:r>
      <w:r w:rsidR="00343DA3" w:rsidRPr="00B76FBB">
        <w:rPr>
          <w:rFonts w:hint="eastAsia"/>
          <w:lang w:eastAsia="zh-TW"/>
        </w:rPr>
        <w:t xml:space="preserve">　</w:t>
      </w:r>
      <w:r w:rsidR="00271BEC" w:rsidRPr="00B76FBB">
        <w:rPr>
          <w:rFonts w:hint="eastAsia"/>
          <w:lang w:eastAsia="zh-TW"/>
        </w:rPr>
        <w:t xml:space="preserve">　　</w:t>
      </w:r>
      <w:r w:rsidRPr="00B76FBB">
        <w:rPr>
          <w:rFonts w:hint="eastAsia"/>
          <w:lang w:eastAsia="zh-TW"/>
        </w:rPr>
        <w:t xml:space="preserve">　円</w:t>
      </w:r>
    </w:p>
    <w:p w14:paraId="7A535315" w14:textId="77777777" w:rsidR="00BB5E72" w:rsidRPr="00BB5E72" w:rsidRDefault="00BB5E72" w:rsidP="00BB5E72">
      <w:pPr>
        <w:rPr>
          <w:lang w:eastAsia="zh-TW"/>
        </w:rPr>
      </w:pPr>
    </w:p>
    <w:p w14:paraId="69A75871" w14:textId="77777777" w:rsidR="00BB5E72" w:rsidRPr="00BB5E72" w:rsidRDefault="00BB5E72" w:rsidP="00BB5E72">
      <w:pPr>
        <w:rPr>
          <w:lang w:eastAsia="zh-TW"/>
        </w:rPr>
      </w:pPr>
    </w:p>
    <w:p w14:paraId="53F8E527" w14:textId="77777777" w:rsidR="00BB5E72" w:rsidRPr="00BB5E72" w:rsidRDefault="00BB5E72" w:rsidP="00BB5E72">
      <w:pPr>
        <w:rPr>
          <w:lang w:eastAsia="zh-TW"/>
        </w:rPr>
      </w:pPr>
    </w:p>
    <w:p w14:paraId="0E7BFDE9" w14:textId="77777777" w:rsidR="00BB5E72" w:rsidRDefault="00BB5E72" w:rsidP="00BB5E72">
      <w:pPr>
        <w:rPr>
          <w:rFonts w:eastAsia="PMingLiU"/>
          <w:lang w:eastAsia="zh-TW"/>
        </w:rPr>
      </w:pPr>
    </w:p>
    <w:p w14:paraId="45C886F8" w14:textId="77777777" w:rsidR="00A87674" w:rsidRPr="00A87674" w:rsidRDefault="00A87674" w:rsidP="00BB5E72">
      <w:pPr>
        <w:rPr>
          <w:rFonts w:eastAsia="PMingLiU"/>
          <w:lang w:eastAsia="zh-TW"/>
        </w:rPr>
      </w:pPr>
    </w:p>
    <w:p w14:paraId="38EEC231" w14:textId="77777777" w:rsidR="00BB5E72" w:rsidRDefault="00BB5E72" w:rsidP="00BB5E72">
      <w:pPr>
        <w:rPr>
          <w:rFonts w:eastAsia="PMingLiU"/>
          <w:lang w:eastAsia="zh-TW"/>
        </w:rPr>
      </w:pPr>
    </w:p>
    <w:p w14:paraId="289C76CD" w14:textId="20A0BE84" w:rsidR="00BB5E72" w:rsidRPr="00B15D61" w:rsidRDefault="00BB5E72" w:rsidP="004A25B8">
      <w:pPr>
        <w:tabs>
          <w:tab w:val="left" w:pos="6435"/>
        </w:tabs>
      </w:pPr>
    </w:p>
    <w:sectPr w:rsidR="00BB5E72" w:rsidRPr="00B15D61" w:rsidSect="007619D2">
      <w:pgSz w:w="11906" w:h="16838"/>
      <w:pgMar w:top="1701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6C59" w14:textId="77777777" w:rsidR="008D5492" w:rsidRDefault="008D5492" w:rsidP="00F33907">
      <w:r>
        <w:separator/>
      </w:r>
    </w:p>
  </w:endnote>
  <w:endnote w:type="continuationSeparator" w:id="0">
    <w:p w14:paraId="72F54069" w14:textId="77777777" w:rsidR="008D5492" w:rsidRDefault="008D5492" w:rsidP="00F3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1D0D" w14:textId="77777777" w:rsidR="008D5492" w:rsidRDefault="008D5492" w:rsidP="00F33907">
      <w:r>
        <w:separator/>
      </w:r>
    </w:p>
  </w:footnote>
  <w:footnote w:type="continuationSeparator" w:id="0">
    <w:p w14:paraId="7E5164FE" w14:textId="77777777" w:rsidR="008D5492" w:rsidRDefault="008D5492" w:rsidP="00F339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D2"/>
    <w:rsid w:val="000071BA"/>
    <w:rsid w:val="000125D4"/>
    <w:rsid w:val="00065BEF"/>
    <w:rsid w:val="00072C8C"/>
    <w:rsid w:val="000D1DAA"/>
    <w:rsid w:val="0013778C"/>
    <w:rsid w:val="00142371"/>
    <w:rsid w:val="00142D23"/>
    <w:rsid w:val="00166B1D"/>
    <w:rsid w:val="001679D1"/>
    <w:rsid w:val="001C711C"/>
    <w:rsid w:val="001E64E8"/>
    <w:rsid w:val="00221B21"/>
    <w:rsid w:val="00253489"/>
    <w:rsid w:val="00253ED5"/>
    <w:rsid w:val="00271BEC"/>
    <w:rsid w:val="00286D6C"/>
    <w:rsid w:val="00300793"/>
    <w:rsid w:val="00343DA3"/>
    <w:rsid w:val="003A249A"/>
    <w:rsid w:val="003A7CBF"/>
    <w:rsid w:val="003E414A"/>
    <w:rsid w:val="003E699E"/>
    <w:rsid w:val="0043607C"/>
    <w:rsid w:val="004536A7"/>
    <w:rsid w:val="00462DFE"/>
    <w:rsid w:val="00470AFE"/>
    <w:rsid w:val="0049576E"/>
    <w:rsid w:val="004A15BB"/>
    <w:rsid w:val="004A1E1A"/>
    <w:rsid w:val="004A25B8"/>
    <w:rsid w:val="004D5619"/>
    <w:rsid w:val="004F3D5F"/>
    <w:rsid w:val="00500CC9"/>
    <w:rsid w:val="005324AC"/>
    <w:rsid w:val="005468FC"/>
    <w:rsid w:val="00550BD5"/>
    <w:rsid w:val="005566C4"/>
    <w:rsid w:val="00575060"/>
    <w:rsid w:val="005C0640"/>
    <w:rsid w:val="005E25B9"/>
    <w:rsid w:val="005E713C"/>
    <w:rsid w:val="005F27CC"/>
    <w:rsid w:val="006E5C08"/>
    <w:rsid w:val="007317D2"/>
    <w:rsid w:val="007619D2"/>
    <w:rsid w:val="00764B81"/>
    <w:rsid w:val="00792B80"/>
    <w:rsid w:val="00795FE1"/>
    <w:rsid w:val="007A7B0F"/>
    <w:rsid w:val="007D1DE0"/>
    <w:rsid w:val="007F4685"/>
    <w:rsid w:val="00863F0C"/>
    <w:rsid w:val="0087514F"/>
    <w:rsid w:val="008A3081"/>
    <w:rsid w:val="008B340F"/>
    <w:rsid w:val="008D5492"/>
    <w:rsid w:val="008E6221"/>
    <w:rsid w:val="009063B9"/>
    <w:rsid w:val="009211C4"/>
    <w:rsid w:val="00976755"/>
    <w:rsid w:val="00981FEF"/>
    <w:rsid w:val="00A00A27"/>
    <w:rsid w:val="00A05187"/>
    <w:rsid w:val="00A175A8"/>
    <w:rsid w:val="00A24B64"/>
    <w:rsid w:val="00A434FF"/>
    <w:rsid w:val="00A4728B"/>
    <w:rsid w:val="00A61A1F"/>
    <w:rsid w:val="00A6575A"/>
    <w:rsid w:val="00A858DD"/>
    <w:rsid w:val="00A87674"/>
    <w:rsid w:val="00AC4EB0"/>
    <w:rsid w:val="00AD3258"/>
    <w:rsid w:val="00AF1C14"/>
    <w:rsid w:val="00B04128"/>
    <w:rsid w:val="00B3683B"/>
    <w:rsid w:val="00B74CCA"/>
    <w:rsid w:val="00B76FBB"/>
    <w:rsid w:val="00BB5E72"/>
    <w:rsid w:val="00BC7708"/>
    <w:rsid w:val="00BE419F"/>
    <w:rsid w:val="00BF7796"/>
    <w:rsid w:val="00C6369A"/>
    <w:rsid w:val="00C80D1E"/>
    <w:rsid w:val="00CA5528"/>
    <w:rsid w:val="00CD785B"/>
    <w:rsid w:val="00D13A4A"/>
    <w:rsid w:val="00D16D64"/>
    <w:rsid w:val="00D366C6"/>
    <w:rsid w:val="00D92C2C"/>
    <w:rsid w:val="00D95C87"/>
    <w:rsid w:val="00DA0643"/>
    <w:rsid w:val="00DA71D3"/>
    <w:rsid w:val="00E73F5F"/>
    <w:rsid w:val="00E909EB"/>
    <w:rsid w:val="00EA17E0"/>
    <w:rsid w:val="00EC300D"/>
    <w:rsid w:val="00ED0382"/>
    <w:rsid w:val="00F072CE"/>
    <w:rsid w:val="00F33907"/>
    <w:rsid w:val="00F745EB"/>
    <w:rsid w:val="00F76C63"/>
    <w:rsid w:val="00FB0700"/>
    <w:rsid w:val="00FB105A"/>
    <w:rsid w:val="00FD61BE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4C8C2A"/>
  <w15:docId w15:val="{EDD2334D-52AC-4603-88B6-C78E82D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9D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619D2"/>
    <w:pPr>
      <w:jc w:val="center"/>
    </w:pPr>
    <w:rPr>
      <w:rFonts w:hAnsi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7619D2"/>
    <w:rPr>
      <w:rFonts w:ascii="ＭＳ 明朝" w:eastAsia="ＭＳ 明朝" w:hAnsi="ＭＳ 明朝" w:cs="Times New Roman"/>
      <w:sz w:val="22"/>
    </w:rPr>
  </w:style>
  <w:style w:type="paragraph" w:styleId="a5">
    <w:name w:val="Closing"/>
    <w:basedOn w:val="a"/>
    <w:link w:val="a6"/>
    <w:rsid w:val="007619D2"/>
    <w:pPr>
      <w:jc w:val="right"/>
    </w:pPr>
    <w:rPr>
      <w:rFonts w:hAnsi="ＭＳ 明朝"/>
      <w:sz w:val="22"/>
      <w:szCs w:val="22"/>
    </w:rPr>
  </w:style>
  <w:style w:type="character" w:customStyle="1" w:styleId="a6">
    <w:name w:val="結語 (文字)"/>
    <w:basedOn w:val="a0"/>
    <w:link w:val="a5"/>
    <w:rsid w:val="007619D2"/>
    <w:rPr>
      <w:rFonts w:ascii="ＭＳ 明朝" w:eastAsia="ＭＳ 明朝" w:hAnsi="ＭＳ 明朝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339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33907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A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87674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DC5F-7C08-4C3D-89B5-8E571028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まちづくり推進課 三戸町</cp:lastModifiedBy>
  <cp:revision>2</cp:revision>
  <cp:lastPrinted>2023-04-05T23:56:00Z</cp:lastPrinted>
  <dcterms:created xsi:type="dcterms:W3CDTF">2023-08-28T01:04:00Z</dcterms:created>
  <dcterms:modified xsi:type="dcterms:W3CDTF">2023-08-28T01:04:00Z</dcterms:modified>
</cp:coreProperties>
</file>